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协会第十八次新人新作展作品集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协会第十八次新人新作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91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美术家协会第十八次新人新作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